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17" w:rsidRPr="00CD1019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2B5517" w:rsidRPr="00CD1019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АЯ ОБЛАСТЬ</w:t>
      </w: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БОХАНСКИЙ РАЙОН</w:t>
      </w:r>
    </w:p>
    <w:p w:rsidR="002B5517" w:rsidRPr="00CD1019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 «</w:t>
      </w:r>
      <w:r w:rsidR="00145DA3"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алдай</w:t>
      </w: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CD1019" w:rsidRPr="002B5517" w:rsidRDefault="00CD1019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Pr="002B5517" w:rsidRDefault="00CD1019" w:rsidP="00CD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2.2017г. №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5517"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14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дай</w:t>
      </w:r>
    </w:p>
    <w:p w:rsidR="00CD1019" w:rsidRDefault="00CD1019" w:rsidP="00CD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5517" w:rsidRPr="00CD1019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:rsidR="002B5517" w:rsidRPr="00CD1019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 «Установление сервитута в отношении земельных участков, находящихся в муниципальной собственности</w:t>
      </w:r>
    </w:p>
    <w:p w:rsidR="002B5517" w:rsidRPr="00CD1019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в ведении муниц</w:t>
      </w:r>
      <w:r w:rsidR="00145DA3" w:rsidRPr="00CD1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ального образования «Шаралдай</w:t>
      </w:r>
      <w:r w:rsidRPr="00CD1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D1019" w:rsidRDefault="00CD1019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администрация муниципального образования </w:t>
      </w:r>
      <w:r w:rsidR="001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алдай</w:t>
      </w:r>
      <w:r w:rsidR="00145DA3" w:rsidRPr="002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D1019" w:rsidRDefault="00CD1019" w:rsidP="00CD10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«Установление сервитута в отношении земельных участков, находящихся в муниципальной собственности или в ведени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образования </w:t>
      </w:r>
      <w:r w:rsidR="001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алдай</w:t>
      </w:r>
      <w:r w:rsidR="00145DA3" w:rsidRPr="002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оп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вать в Вестнике МО </w:t>
      </w:r>
      <w:r w:rsidR="001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алдай</w:t>
      </w:r>
      <w:r w:rsidR="00145DA3" w:rsidRPr="002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алдай</w:t>
      </w:r>
      <w:r w:rsidR="00145DA3" w:rsidRPr="002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онно телекоммуникационной сети Интернет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</w:t>
      </w:r>
    </w:p>
    <w:p w:rsidR="00CD1019" w:rsidRDefault="00CD1019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019" w:rsidRDefault="00CD1019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019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О </w:t>
      </w:r>
      <w:r w:rsidR="001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алдай</w:t>
      </w:r>
      <w:r w:rsidR="00145DA3" w:rsidRPr="002B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B5517" w:rsidRDefault="00145DA3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Батюрова</w:t>
      </w: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Default="002B5517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019" w:rsidRDefault="00CD1019" w:rsidP="002B5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17" w:rsidRPr="00CD1019" w:rsidRDefault="002B5517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CD1019" w:rsidRPr="00CD1019" w:rsidRDefault="002B5517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</w:t>
      </w:r>
      <w:r w:rsidR="00CD1019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</w:p>
    <w:p w:rsidR="00CD1019" w:rsidRPr="00CD1019" w:rsidRDefault="00145DA3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2B5517" w:rsidRPr="00CD1019" w:rsidRDefault="00145DA3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Шаралдай</w:t>
      </w:r>
      <w:r w:rsidR="002B551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B5517" w:rsidRPr="00CD1019" w:rsidRDefault="00CD1019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2.2017г. №41</w:t>
      </w:r>
    </w:p>
    <w:p w:rsidR="002B5517" w:rsidRPr="002B5517" w:rsidRDefault="002B5517" w:rsidP="00CD10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ТИВНЫЙ РЕГЛАМЕНТ</w:t>
      </w:r>
      <w:r w:rsidR="00CD10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ПРЕДОСТАВЛЕНИЮ МУНИЦИПАЛЬНОЙ УСЛУГИ</w:t>
      </w:r>
      <w:r w:rsidR="00CD10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УСТАНОВЛЕНИЕ СЕРВИТУТА В ОТНОШЕНИИ</w:t>
      </w:r>
      <w:r w:rsidR="00CD10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ЕМЕЛЬНЫХ УЧАСТКОВ, НАХОДЯЩИХСЯ</w:t>
      </w:r>
      <w:r w:rsidR="00CD10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МУНИЦИПАЛЬНОЙ СОБСТВЕННОСТИ»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дминистративный регламент устанавливает стандарт и порядок по предоставлению муниципальной услуги «Установление сервитута в отношении земельных участков, находящихся в муниципальной собственности или в ведении муниципального образования </w:t>
      </w:r>
      <w:r w:rsidR="00145DA3"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алдай»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«Установление сервитута в отношении земельных участков, находящихся в муниципальной собственности или в ведении муниципального образования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аралдай»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Административный регламент), определяет сроки и последовательность административных процедур (действий), а также порядок взаимодействия уполномоченного на оказание услуги муниципального органа, с заявителями, органами государственной власти и местного самоуправления, гражданами и организациям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Круг заявителей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физическим и юридическим лицам, индивидуальным предпринимателям, органам государственной власти и местного самоуправления, либо их уполномоченным представителям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Требования к порядку информирования о порядке предоставления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о предоставлению муниципальной услуги «Установление сервитута в отношении земельных участков, находящихся в муниципальной собственности или в ведении муниц</w:t>
      </w:r>
      <w:r w:rsidR="00912A8B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образования </w:t>
      </w:r>
      <w:r w:rsidR="00145DA3"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администрацией муниц</w:t>
      </w:r>
      <w:r w:rsidR="00912A8B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образования </w:t>
      </w:r>
      <w:r w:rsidR="00145DA3"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ее отраслевого (функционального) органа - муниципальное учреждение комитет по управлению муниципальным имуществом и земельным отношениям муниц</w:t>
      </w:r>
      <w:r w:rsidR="00912A8B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образования </w:t>
      </w:r>
      <w:r w:rsidR="00145DA3"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омитет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расположен по адресу:</w:t>
      </w:r>
    </w:p>
    <w:p w:rsidR="002B5517" w:rsidRPr="00CD1019" w:rsidRDefault="00912A8B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9335</w:t>
      </w:r>
      <w:r w:rsidR="002B551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ая область Боханский район с.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дай, ул.Центральная, 32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ые дни: понедельник - пятница с 09:00 до 17:00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енный перерыв - с 13:00 до 14:00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 - суббота и воскресень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</w:t>
      </w:r>
      <w:r w:rsidR="00912A8B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чный телефон: 8(39538)98-6-59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очты: 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alday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, рассмотрение, регистрацию заявлений и документов к ним, организацию проведения публичных слушаний, подготовку рекомендаций по итогам публичных слушаний осуществляет Комисс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у и выдачу результата предоставления муниципальной услуги осуществляет отдел по земельным и имущественным отношениям муниципального учреждения комитет по управлению муниципальным имуществом и земельных отношений муниципального образования </w:t>
      </w:r>
      <w:r w:rsidR="00145DA3"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отдел).</w:t>
      </w:r>
    </w:p>
    <w:p w:rsidR="00145DA3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ие по вопросам предоставления муниципальной услуги осуществляется специалист по земельным и имущественным отношениям (далее - сотрудник). Комиссия и о</w:t>
      </w:r>
      <w:r w:rsidR="00670B8D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 находятся по адресу: 669335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ая область Боханский район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ундай, ул.Центральная, 32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оказания муниципальной услуги осуществляется в виде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го информировани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го информирова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информирование по вопросам предоставления муниципальной услуги предоставляется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личном обращени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исьменным обращениям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елефону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электронной почт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информации в ходе личного приема или по телефону специалист подробно и в вежливой (корректной) форме информирует Заявителей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месте нахождения почтовом адресе; графике работы; сотрудниках, ответственных за предоставление муниципальной услуги, номерах телефонов и номерах кабинетов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и сроках предоставления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еречне документов, необходимых для предоставления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рядке обжалования действий (бездействия), а также решений сотрудников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телефонный звонок должен начинаться с информации о наименовании отдел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с учетом времени, необходимого для подготовки ответа, в срок, не превышающий 10 дней со дня регистрации письменного обраще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поступившим в форме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подразделом 1.3. раздела 1 настоящего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муниципального образования «Боханский район» в сети «Интернет»bohan.irkobl.ru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 </w:t>
      </w:r>
      <w:hyperlink r:id="rId7" w:tgtFrame="_blank" w:history="1">
        <w:r w:rsidRPr="00CD10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ru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hyperlink r:id="rId8" w:tgtFrame="_blank" w:history="1">
        <w:r w:rsidRPr="00CD10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uslugi.ulgov.ru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редствах массовой информации (СМИ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, расположенных в местах предоставления муниципальных услуг (требования к месту размещения и оформления 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муниципального образования «Боханский район» (далее - Сайт)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тандарт предоставления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Наименование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 – «Установление сервитута в отношении земельных участков, находящихся в муниципальной собственности или в ведении муниц</w:t>
      </w:r>
      <w:r w:rsidR="00670B8D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го образования «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лдай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Административным регламентом описывается процедура заключения соглашения об установлении права ограниченного пользования чужим земельным участком (сервитут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Наименование органа, предоставляющего муниципальную услугу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услугу предоставляет администрация муниц</w:t>
      </w:r>
      <w:r w:rsidR="00670B8D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образования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ее отраслевого (функционального) органа - муниципальное учреждение Комитет по управлению имуществом и земельным отношениям администрации муниц</w:t>
      </w:r>
      <w:r w:rsidR="00670B8D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ого образования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митет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Результат предоставления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зврат заявления заявителю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решения о заключении соглашения об установлении сервитута в отношении земельного участка, находящегося муниципальной собственности либо в ведении муниципального образования, свободного от прав третьих лиц, либо в отношении которого заключён договор аренды или безвозмездного пользования на срок до одного год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ка, подписание и направление соглашения об установлении сервитута в отношении земельного участка, находящегося муниципальной собственности либо в ведении муниципального образовани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з в предоставлении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Срок предоставления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непосредственно заявителю составляет не более чем 30 дней со дня получения заявления, указанного в пункте 2.6 настоящего Административного регламента. Если последний день окончания предоставления муниципальной услуги приходится на нерабочий день, то днём окончания предоставления муниципальной услуги считается первый следующий за ним рабочий день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ституцией Российской Федерации, принятой всенародно 12.12.1993 (Российская газета от 21.01.2009 № 7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Гражданским кодексом Российской Федерации (части 1 и 2), Федеральные законы от 30.11.1994 № 51-ФЗ (Российская газета от 08.12.1994 № 238-239) и от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6.01.1996 № 14-ФЗ (Российская газета от 06.02.1996 № 23, от 07.02.1996 № 24, от 08.02.1996 № 25, от 10.02.1996 № 27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емельным кодексом Российской Федерации, Федеральный закон от 25.10.2001 № 136-ФЗ (Российская газета от 30.10.2001 № 211-212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адостроительным кодексом Российской Федерации, Федеральный закон от 29.12.2004 № 190-ФЗ (Российская газета от 30.12.2004 № 290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едеральным законом от 25.10.2001 № 137-ФЗ «О введении в действие Земельного кодекса Российской Федерации» (Российская газета от 30.10.2001 № 211-212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едеральным законом от 29.12.2004 № 191-ФЗ «О введении в действие Градостроительного кодекса Российской Федерации» (Российская газета от 30.12.2004 № 290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едеральным законом от 24.07.2007 № 221-ФЗ «О государственном кадастре недвижимости» (Российская газета от 01.08.2007 № 165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едеральным законом от 27.07.2010 № 210-ФЗ «Об организации предоставления государственных и муниципальных услуг» (Российская газета от 30.07.2010 № 168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едеральным законом от 06.04.2011 № 63-ФЗ «Об электронной подписи» (Российская газета от 08.04.2011 № 75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едеральный закон от 06.10.2003 № 131-ФЗ «Об общих принципах организации местного самоуправления в Российской Федерации» (Российская газета от 08.10.2003 № 202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Уставом муниципального образования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алдай»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Исчерпывающий перечень документов, необходимый в соответствии с законодательными 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оставления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муниципальной услуги заявитель представляет следующие документы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. Заявление в письменной форме или форме электронного документа (при наличии электронной подписи) по образцу согласно приложению 1 к Административному регламенту, содержащее следующую информацию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милия, имя, отчество (последнее – при наличии), место жительства заявителя и реквизиты документа, удостоверяющего личность заявителя (для гражданина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дастровый номер земельного участка, в отношении которого предлагается установить сервитут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цель установления сервиту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 действия сервитута, с учётом ограничений предусмотренных законодательством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(на усмотрение заявителя) предложение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 (при установлении сервитута на срок до 3-х лет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чтовый адрес и (или) адрес электронной почты для связи с заявителем.</w:t>
      </w:r>
      <w:bookmarkStart w:id="0" w:name="Par230"/>
      <w:bookmarkEnd w:id="0"/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2. К заявлению должны быть приложены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подтверждающий полномочия представителя заявителя, в случае, если с заявлением об установлении сервитута в отношении земельного участка обращается представитель заявител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 уполномоченным органом в адрес заявителя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). Предоставление указанного уведомления не требуется при одновременном соблюдении следующих условий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емый срок сервитута – до 3-х лет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ов, предусмотренных настоящим пунктом, не требуется в случае, если указанные документы направлялись в уполномоченный орган ранее с заявлением о заключении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также прикладывается согласие заявителя на обработку персональных данных (Приложение 2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 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Пункт"/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 Заявитель имеет право представить заявление с приложением копий документов в администрацию муниципального образования, МФЦ:</w:t>
      </w:r>
      <w:bookmarkEnd w:id="1"/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исьменном виде по почте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электронной почтой (при наличии электронной подписи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чно, либо через своих представител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5 Для принятия решения о предоставлении муниципальной услуги администрацией муниципального образования запрашиваются в компетентных органах документы, представление которых не является обязательным для заявител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6 От заявителя не вправе требовать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находятся в распоряжении муниципальных органов, предоставляющих муниципальную услугу, государственных органов, и (или) подведомственных государственным органам,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Ref249347000"/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7. Исчерпывающий перечень оснований для отказа в приеме документов, необходимых для предоставления муниципальной услуги</w:t>
      </w:r>
      <w:bookmarkEnd w:id="2"/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ителем представлены не все документы, перечисленные в пункте 2.6 административного регламен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ы документов написаны неразборчиво, наименования юридических лиц содержат сокращения, без указания их мест нахождения, номеров контактных телефонов, факсов, адресов электронной почты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а и отчества физических лиц, адреса их мест жительства написаны не полностью, не указаны номера контактных телефонов, не указан адрес преимущественного пребывания заявител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содержатся подчистки, приписки, зачёркнутые слова и иные, не оговорённые в них, исправлени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исполнены карандашом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имеют серьёзные повреждения, наличие которых не позволяет однозначно истолковать их содержани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снования для отказа в приеме документов, необходимых для предоставления муниципальной услуги не предусмотрены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тупившее обращение заявителя не соответствует положениям п. 2.6.1 настоящего Административного регламента, к заявлению не приложены документы, предоставляемые в соответствии с пунктом 2.6.2 настоящего Административного регламента, заявителю направляется соответствующее уведомление с возвратом поданных документов и указанием причин возвра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направления уведомления не может превышать 10 календарных дней с момента поступления обращения заявител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срок ожидания в очереди при подаче документов на получение муниципальной услуги - 15 минут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ый срок ожидания в очереди при получении результата предоставления муниципальной услуги - 15 минут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1. Срок регистрации заявления заявителя о предоставлении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ставленные в Комитет заявителем (его представителем), а также направленные в Комитет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1. Вход и выход из здания Комитета должен быть оборудован информационной табличкой (вывеской), содержащей следующую информацию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Комите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Комите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 работы Комите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2. Организация приема заявителей осуществляется в соответствии с графиком работы, указанным в пункте 1.3. настоящего Административного регламен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олучения информации, предназначенные для ознакомления получателей муниципальной услуги с информационными материалами, оборудуются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ми стендам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ульями и столами для возможности оформления документов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мест ожидания зависит от количества заявителей, ежедневно обращающихся в Комитет. Места ожидания должны соответствовать комфортным условиям для получателей муниципальной услуги и оптимальным условиям работы должностных лиц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в очереди на предоставление или получение документов оборудуются стульями, кресельными секциями, скамьями (банкетками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3. 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илегающей к зданию Комитета, оборудуются места парковки автотранспортных средств. При этом должно быть предусмотрено одно место для парковки специальных транспортных средств инвалидов. Доступ заявителей к парковочным местам является бесплатным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4. Помещения для предоставления муниципальной услуги должны быть оборудованы информационными табличками (вывесками) с указанием номера кабинета, названия отдела или фамилии, имени, отчества и должности лица, предоставляющего муниципальную услугу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места сотрудников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, предоставляющее муниципальную услугу, обязано предложить лицу воспользоваться стулом, находящимся рядом с рабочим местом данного должностного лиц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3.1. Соблюдение сроков предоставления муниципальной услуги (изложены в </w:t>
      </w:r>
      <w:hyperlink r:id="rId9" w:tgtFrame="_blank" w:history="1">
        <w:r w:rsidRPr="00CD1019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пунктах 2.4, 2.10 раздела 2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)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действия (бездействие), решения, принятые должностными лицами Комитета, участвующими в предоставлении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омфортности к местам предоставления муниципальной услуги (изложены в</w:t>
      </w:r>
      <w:hyperlink r:id="rId10" w:tgtFrame="_blank" w:history="1">
        <w:r w:rsidRPr="00CD1019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пунктах 2.12 раздела 2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административного регламент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2.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ый график работы органа, осуществляющего предоставление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территориальное расположение органа, осуществляющего предоставление муниципальной услуги</w:t>
      </w: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может предоставляться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электронном виде, в том числе с использованием универсальной электронной карты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ез многофункциональный центр предоставления государственных и муниципальных услуг в соответствии с соглашениями, заключаемыми между администрацией и многофункциональными центрам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 </w:t>
      </w:r>
      <w:hyperlink r:id="rId11" w:tgtFrame="_blank" w:history="1">
        <w:r w:rsidRPr="00CD1019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закона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6.04.2011 № 63-ФЗ «Об электронной подписи» и требованиями Федерального </w:t>
      </w:r>
      <w:hyperlink r:id="rId12" w:tgtFrame="_blank" w:history="1">
        <w:r w:rsidRPr="00CD1019">
          <w:rPr>
            <w:rFonts w:ascii="Times New Roman" w:eastAsia="Times New Roman" w:hAnsi="Times New Roman" w:cs="Times New Roman"/>
            <w:color w:val="2222CC"/>
            <w:sz w:val="24"/>
            <w:szCs w:val="24"/>
            <w:u w:val="single"/>
            <w:lang w:eastAsia="ru-RU"/>
          </w:rPr>
          <w:t>закона</w:t>
        </w:r>
      </w:hyperlink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.07.2010 № 210-ФЗ «Об организации предоставления государственных и муниципальных услуг»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 электронном виде возможно с использованием универсальной электронной карты, в соответствии с планом внедрения универсальных электронных карт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B5517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административных процедур и сроки их выполнения</w:t>
      </w:r>
    </w:p>
    <w:p w:rsidR="00CD1019" w:rsidRPr="00CD1019" w:rsidRDefault="00CD1019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2"/>
        <w:gridCol w:w="5980"/>
        <w:gridCol w:w="2613"/>
      </w:tblGrid>
      <w:tr w:rsidR="002B5517" w:rsidRPr="00CD1019" w:rsidTr="00CD1019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о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ю муниципальной услуги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B5517" w:rsidRPr="00CD1019" w:rsidTr="00CD1019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регистрация заявлений и приложенных документов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</w:tr>
      <w:tr w:rsidR="002B5517" w:rsidRPr="00CD1019" w:rsidTr="00CD1019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, поступивших, в том числе и в электронной форме о предоставлении муниципальной услуги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рабочих дней</w:t>
            </w:r>
          </w:p>
        </w:tc>
      </w:tr>
      <w:tr w:rsidR="002B5517" w:rsidRPr="00CD1019" w:rsidTr="00CD1019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2B5517" w:rsidRPr="00CD1019" w:rsidTr="00CD1019">
        <w:tc>
          <w:tcPr>
            <w:tcW w:w="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 либо о продолжении выполнения административных процедур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рабочих дней</w:t>
            </w:r>
          </w:p>
        </w:tc>
      </w:tr>
      <w:tr w:rsidR="002B5517" w:rsidRPr="00CD1019" w:rsidTr="00CD101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путем подготовки заявителю: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я о возможности заключения соглашения об установлении сервитута в предложенных заявителем границах;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а соглашения об установлении сервитут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рабочих дней</w:t>
            </w:r>
          </w:p>
        </w:tc>
      </w:tr>
      <w:tr w:rsidR="002B5517" w:rsidRPr="00CD1019" w:rsidTr="00CD1019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: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я о возможности заключения соглашения об установлении сервитута в предложенных заявителем границах;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      </w:r>
          </w:p>
          <w:p w:rsidR="002B5517" w:rsidRPr="00CD1019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анных экземпляров проекта соглашения об установлении сервитут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рабочего дня</w:t>
            </w:r>
          </w:p>
        </w:tc>
      </w:tr>
      <w:tr w:rsidR="002B5517" w:rsidRPr="00CD1019" w:rsidTr="00CD1019">
        <w:tc>
          <w:tcPr>
            <w:tcW w:w="7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517" w:rsidRPr="00CD1019" w:rsidRDefault="002B5517" w:rsidP="00C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рабочих дней</w:t>
            </w:r>
          </w:p>
        </w:tc>
      </w:tr>
    </w:tbl>
    <w:p w:rsidR="00CD1019" w:rsidRDefault="00CD1019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Блок – схема предоставления муниципальной услуги представлена в Приложении 3 к Регламенту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заявлений, поступивших, в том числе и в электронной форме о предоставлении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Началом административной процедуры, является приём заявления, поступившего непосредственно в Администрацию муниципального образования, или через МФЦ, а также с использованием Портала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Регистрация заявления с приложением сканированных документов в типовой ведомственной информационной системе (далее – ТВИС). Зарегистрированное заявление, сформированное с использованием программных средств в электронный документ направляется в Администрацию муниципального образова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Выдача заявителю расписки в получении документов на предоставление муниципальной услуги (продолжительность взаимодействия заявителя со специалистом не может превышать 10 минут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Передача заявления с пакетом документов (в бумажном виде) на рассмотрение Главы администрации муниципального образования (в день приём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Рассмотрение заявления Главой администрации муниципального образования (не позднее следующего дня после приёма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ступлении полного комплекта документов осуществляются административные процедуры, предусмотренные в подразделе «Принятие решения об отказе в предоставлении муниципальной услуги либо о продолжении выполнения административных процедур»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и поступлении документов, необходимых для выполнения административной процедуры, должностное лицо осуществляет их рассмотрение на предмет комплектности, а также на наличие оснований для возврата обращения заявителю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1 рабочий день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 В случаях предусмотренных п. 2.13 настоящего Административного регламента, должностное лицо в течение 3 рабочих дней обеспечивает подготовку, согласование и подписание уведомления в адрес заявителя о возврате поданных документов, с информированием о причинах возврата, а также, в случае устранения причин, послуживших для возврата документов, возможности повторно представить заявление с приложением необходимого комплекта документов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При наличии оснований для отказа в предоставлении муниципальной услуги должностное лицо в течение 10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 в порядке аналогичном порядку подготовки и подписания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Если представлен полный комплект документов и основания для отказа в предоставлении муниципальной услуги отсутствуют, должностное лицо обеспечивает выполнение дальнейших административных процедур, предусмотренных Административным регламентом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Результатом настоящей административной процедуры является подготовка соответствующего ответа с отказом в предоставлении муниципальной услуги либо выполнение дальнейших административных процедур, предусмотренных Административным регламентом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Ответ с отказом в предоставлении муниципальной услуги направляется заявителю по почте, либо по электронной почте, по адресу указанному в заявлен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документов, необходимых в соответстви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рмативными правовыми актами для предоставления муниципальной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которые находятся в распоряжении государственных органов,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естного самоуправления и иных организаций и которые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представить самостоятельно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Началом административной процедуры, является отсутствие в администрации муниципального образования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 власти, органов местного самоуправления и иных организаци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Должностное лицо осуществляет подготовку и направление запроса в государственные органы власти, органы местного самоуправления, иные организации, в распоряжении которых находятся документы, необходимые для предоставления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проса осуществляется по каналам системы межведомственного электронного взаимодейств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Результатом административной процедуры является получение запрашиваемых документов, либо отказа в их предоставлен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Способом фиксации административной процедуры является регистрация запрашиваемых документов, либо отказа в их предоставлении в системе ТВИС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 Максимальный срок выполнения данного действия не может превышать 5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б отказе в предоставлении муниципальной услуг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о продолжении выполнения административных процедур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 Фактом, инициирующим начало административной процедуры, является наличие полного комплекта документов в администрации муниципального образования, для принятия решения об отказе в предоставлении муниципальной услуги либо о продолжении выполнения административных процедур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2 рабочих дн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7. При наличии оснований для отказа в предоставлении муниципальной услуги ответственный исполнитель в течение 10 рабочих дней обеспечивает подготовку,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ование и подписание соответствующего письма в адрес заявителя с отказом в предоставлении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 Должностное лицо при наличии заявления и полного пакета документов обеспечивает выполнение одной из следующих административных процедур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1. Обеспечивает подготовку, согласование и подписание уведомления о возможности заключения соглашения об установлении сервитута в предложенных заявителем границах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указанного действия составляет 10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2. Обеспечивает подготовку, согласование и подпис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указанного действия составляет 10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3. При наличии одного из следующих условий (документов)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ведомление о государственном кадастровом учёте частей земельных участков, в отношении которых устанавливается сервитут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глашение об установлении сервитута заключается в отношении всего земельного участка,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дготовку, согласование и подписание экземпляров проекта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указанного действия составляет 10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 Должностное лицо обеспечивает подготовку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2 рабочих дн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 Должностное лицо обеспечивает согласование проект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с правовым отделом Администрации муниципального образова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5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Должностное лицо передает согласованный проект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на подпись Главе администрации муниципального образова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2 рабочих дн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2. Подписанный проект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а передается лицу, ответственному за делопроизводство (документооборот), на регистрацию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1 рабочий день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 Результатом административной процедуры является завершение выполнения административных процедур в связи с отказом в предоставлении муниципальной услуги либо оформлением подписанного уполномоченным органом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 Способом фиксации результата административной процедуры является оформление отказа в предоставлении муниципальной услуги либо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 на бумажном носителе с присвоением регистрационного номера в системе ТВИС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5. Максимальный срок выполнения данных процедур составляет 10 рабочих дне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явителю уведомления о возможности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6. Началом административной процедуры является подписание Главой администрации муниципального образования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7. Результатом административной процедуры является отправка заявителю по почте (электронной почте) или выдача лично заявителю либо уполномоченному доверенному лицу на руки при предъявлении документа, удостоверяющего личность,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, схемы границ сервитута на кадастровом плане территории (в случае установленном п. 4 ст. 39.25 Земельного кодекса РФ), в трёх экземплярах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8. Способом фиксации административной процедуры является занесение отметок об отправк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, соглашения об установлении сервитута, схемы границ сервитута на кадастровом плане территории (в случае установленном п. 4 ст. 39.25 Земельного кодекса РФ) в реестр исходящей корреспонденции или отметка в журнале регистрации договоров в получении заявителем соглашени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го действия составляет 1 рабочий день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9. Если соответствующее соглашение об установлении сервитута, схема границ сервитута на кадастровом плане территории (в случае установленном п. 4 ст. 39.25 Земельного кодекса РФ) не поступили от заявителя в администрацию муниципального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в течение 30 календарных дней с даты направления на подписание или выдачи лично заявителю либо уполномоченному доверенному лицу на руки, ответственный исполнитель осуществляет выяснение причин, в связи с которыми не производится подписание соответствующих документов, и, в случае необходимости, принимает меры по устранению нарушений законодательств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Формы контроля за исполнением административного регламента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олжностные лица Комитета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, за все действия (бездействие) и (или) решения, принимаемые в ходе предоставления муниципальной услуг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ответственность должностных лица закрепляется в их должностных инструкциях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Текущий контроль осуществляется председателем Комитета в форме проверок соблюдения и исполнения сотрудниками, участвующими в предоставлении муниципальной услуги, положений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Проверка полноты и качества предоставления муниципальной услуги может носить плановый характер (осуществляется на основании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ей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либо муниципальных служащих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ется в общем порядке, установленном главой 2.1. Федерального закона от 27.07.2010 № 210-ФЗ «Об организации предоставления государственных и муниципальных услуг»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Особенности подачи жалоб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Заявитель может обратиться с жалобой, в том числе в следующих случаях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о предоставлении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администрации муниципального образования «Тихоновка» (далее – муниципальные правовые акты) для предоставления муниципальной услуг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2.Жалоба подается в письменной форме на бумажном носителе, в электронной форме в отдел административного обеспечения Администрации муниципального образования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алдай»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тдел)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C438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 расположен по адресу: 669335 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ая обла</w:t>
      </w:r>
      <w:r w:rsidR="002C438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Боханский район с.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дай</w:t>
      </w:r>
      <w:r w:rsidR="002C438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32</w:t>
      </w:r>
      <w:r w:rsidR="002C438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: 8 (39538)98-6-59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</w:t>
      </w:r>
      <w:r w:rsidR="002C4387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нной почты: 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alday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45DA3"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3" w:name="_GoBack"/>
      <w:bookmarkEnd w:id="3"/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r w:rsidRPr="00CD1019">
        <w:rPr>
          <w:rFonts w:ascii="Times New Roman" w:eastAsia="Times New Roman" w:hAnsi="Times New Roman" w:cs="Times New Roman"/>
          <w:color w:val="33556B"/>
          <w:sz w:val="24"/>
          <w:szCs w:val="24"/>
          <w:lang w:eastAsia="ru-RU"/>
        </w:rPr>
        <w:t> </w:t>
      </w: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трудники Отдела осуществляют прием заявителей в соответствии с графиком прием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граждан работниками Отдела: понедельник - пятница с 09-00 до 17-00, перерыв на обед с 13.00 до 14.00, выходные дни: суббота, воскресень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Жалоба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«Боханский район» Иркут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направлена через областное государственное автономное учреждение «Многофункциональный центр предоставления государственных услуг Иркутской области» (далее – МФЦ) в случае передачи административных действий по приему жалоб в МФЦ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Жалоба должна содержать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5.Заявитель, подавший жалобу, несёт ответственность в соответствии с законодательством за достоверность сведений, содержащихся в представленной жалоб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6.Жалоба заявителя подлежит регистрации в Отделе с присвоением регистрационного номера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7.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8. Жалобы рассматриваются должностным лицом, наделенным полномочиями на рассмотрение жалоб на решения и действия (бездействие) органа предоставляющего муниципальную услугу, его должностных лиц и муниципальных служащих при предоставлении муниципальных услуг (далее - уполномоченный)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 принятые уполномоченным, оформляются актом и носят рекомендательный характер для принятия Главой Администрации решения по результатам рассмотрения жалобы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жалобы Глава Администрации принимает одно из следующих решений: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ать в удовлетворении жалобы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 жалобе приним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517" w:rsidRPr="00CD1019" w:rsidRDefault="002B5517" w:rsidP="00CD10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CD1019" w:rsidRDefault="00CD1019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5517" w:rsidRDefault="002B5517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CD1019" w:rsidRPr="002B5517" w:rsidRDefault="00CD1019" w:rsidP="00CD10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5517" w:rsidRPr="002B5517" w:rsidRDefault="00CD1019" w:rsidP="00CD1019">
      <w:pPr>
        <w:shd w:val="clear" w:color="auto" w:fill="FFFFFF"/>
        <w:tabs>
          <w:tab w:val="center" w:pos="4677"/>
          <w:tab w:val="left" w:pos="7632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bookmarkStart w:id="4" w:name="Par1276"/>
      <w:bookmarkEnd w:id="4"/>
      <w:r>
        <w:rPr>
          <w:rFonts w:ascii="Courier New" w:eastAsia="Times New Roman" w:hAnsi="Courier New" w:cs="Courier New"/>
          <w:color w:val="000000"/>
          <w:lang w:eastAsia="ru-RU"/>
        </w:rPr>
        <w:tab/>
      </w:r>
      <w:r w:rsidR="002B5517" w:rsidRPr="002B5517">
        <w:rPr>
          <w:rFonts w:ascii="Courier New" w:eastAsia="Times New Roman" w:hAnsi="Courier New" w:cs="Courier New"/>
          <w:color w:val="000000"/>
          <w:lang w:eastAsia="ru-RU"/>
        </w:rPr>
        <w:t>ЗАЯВЛЕНИЕ</w:t>
      </w:r>
      <w:r>
        <w:rPr>
          <w:rFonts w:ascii="Courier New" w:eastAsia="Times New Roman" w:hAnsi="Courier New" w:cs="Courier New"/>
          <w:color w:val="000000"/>
          <w:lang w:eastAsia="ru-RU"/>
        </w:rPr>
        <w:tab/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о заключении соглашения об установлении сервиту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"/>
        <w:gridCol w:w="9350"/>
      </w:tblGrid>
      <w:tr w:rsidR="002B5517" w:rsidRPr="002B5517" w:rsidTr="002B5517">
        <w:tc>
          <w:tcPr>
            <w:tcW w:w="3168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Главе Администрации муниципального образования 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</w:tc>
      </w:tr>
      <w:tr w:rsidR="002B5517" w:rsidRPr="002B5517" w:rsidTr="002B5517">
        <w:tc>
          <w:tcPr>
            <w:tcW w:w="3168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от__________________________________________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 xml:space="preserve">____________________________________________(для юридических лиц - </w:t>
            </w:r>
            <w:r w:rsidRPr="002B5517">
              <w:rPr>
                <w:rFonts w:ascii="Courier New" w:eastAsia="Times New Roman" w:hAnsi="Courier New" w:cs="Courier New"/>
                <w:lang w:eastAsia="ru-RU"/>
              </w:rPr>
              <w:lastRenderedPageBreak/>
              <w:t>полное наименование, организационно-правовая форма, сведения о государственной регистрации (ОГРН),ИНН; для физических лиц, индивидуальных предпринимателей - фамилия, имя, отчество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,(далее – заявитель(и)</w:t>
            </w:r>
          </w:p>
        </w:tc>
      </w:tr>
      <w:tr w:rsidR="002B5517" w:rsidRPr="002B5517" w:rsidTr="002B5517">
        <w:tc>
          <w:tcPr>
            <w:tcW w:w="3168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Почтовый адрес заявителя(ей):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(местонахождение юридического лица; место</w:t>
            </w:r>
          </w:p>
          <w:p w:rsidR="002B5517" w:rsidRPr="002B5517" w:rsidRDefault="002B5517" w:rsidP="00CD10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регистрации физического лица,</w:t>
            </w:r>
          </w:p>
          <w:p w:rsidR="002B5517" w:rsidRPr="002B5517" w:rsidRDefault="002B5517" w:rsidP="00CD10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индивидуального предпринимателя,</w:t>
            </w:r>
          </w:p>
        </w:tc>
      </w:tr>
      <w:tr w:rsidR="002B5517" w:rsidRPr="002B5517" w:rsidTr="002B5517">
        <w:tc>
          <w:tcPr>
            <w:tcW w:w="3168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Электронная почта заявителя(ей):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B5517">
              <w:rPr>
                <w:rFonts w:ascii="Courier New" w:eastAsia="Times New Roman" w:hAnsi="Courier New" w:cs="Courier New"/>
                <w:lang w:eastAsia="ru-RU"/>
              </w:rPr>
              <w:t>____________________________________________</w:t>
            </w:r>
          </w:p>
        </w:tc>
      </w:tr>
    </w:tbl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Прошу(сим) заключить соглашение об установлении сервитута в отношении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 на срок ___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всего земельного участка либо части земельного участка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1. Сведения о земельном участке: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1.1. Кадастровый номер земельного участка:____________________________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1.2. Цель установления сервитута: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1.3. ______________________________ установить сервитут без проведения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(Предлагаю(ем)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 </w:t>
      </w:r>
      <w:r w:rsidRPr="002B5517">
        <w:rPr>
          <w:rFonts w:ascii="Courier New" w:eastAsia="Times New Roman" w:hAnsi="Courier New" w:cs="Courier New"/>
          <w:b/>
          <w:bCs/>
          <w:color w:val="000000"/>
          <w:u w:val="single"/>
          <w:lang w:eastAsia="ru-RU"/>
        </w:rPr>
        <w:t>(заполняется по желанию заявителя(ей) при установлении сервитута на срок до 3-х лет)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Приложения: 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_____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Заявитель: __________________________________________________ 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(Ф.И.О., должность представителя юридического лица (подпись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Ф.И.О. физического лица, индивидуального предпринимателя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eastAsia="ru-RU"/>
        </w:rPr>
      </w:pPr>
      <w:r w:rsidRPr="002B5517">
        <w:rPr>
          <w:rFonts w:ascii="Courier New" w:eastAsia="Times New Roman" w:hAnsi="Courier New" w:cs="Courier New"/>
          <w:color w:val="000000"/>
          <w:lang w:eastAsia="ru-RU"/>
        </w:rPr>
        <w:t>"___" ___________ 20__ г. М.П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:rsidR="002B5517" w:rsidRPr="002B5517" w:rsidRDefault="002B5517" w:rsidP="00CD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9"/>
        <w:gridCol w:w="5306"/>
      </w:tblGrid>
      <w:tr w:rsidR="002B5517" w:rsidRPr="002B5517" w:rsidTr="002B5517">
        <w:tc>
          <w:tcPr>
            <w:tcW w:w="4218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17">
              <w:rPr>
                <w:rFonts w:ascii="Times New Roman" w:eastAsia="Times New Roman" w:hAnsi="Times New Roman" w:cs="Times New Roman"/>
                <w:lang w:eastAsia="ru-RU"/>
              </w:rPr>
              <w:t>Главе Администрации муниципального образования 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1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  <w:p w:rsidR="002B5517" w:rsidRPr="002B5517" w:rsidRDefault="002B5517" w:rsidP="00CD1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51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</w:tr>
    </w:tbl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ЗАЯВЛЕНИЕ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согласии на обработку персональных данных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части 3 статьи 7 Федерального закона от 27.07.2010г. №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Я 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(Ф.И.О.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роживающая (ий) по адресу 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аспорт _______________________ выдан 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(когда и кем выдан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одтверждаю свое согласие администрации муниципального образования, областному государственному казённому учреждению «Региональный земельно-имущественный информационный центр» (далее - Оператор) на обработку моих персональных данных в целях получения государственных (муниципальных) услуг.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К персональным данным на обработку которых даётся моё согласие, относятся: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фамилия, имя, отчество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паспортные данные (серия, номер, когда и кем выдан)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дата и место рождения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адрес по месту регистрации и по месту проживания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наименование моего работодателя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занимаемые мною должности по месту работы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социальное и имущественное положение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состояние здоровья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данные документов об образовании, квалификации или наличии специальных знаний;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Предоставляю Оператору право запрашивать и получать документы и информацию, необходимые для предоставления государственных (муниципальных)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органы предоставляющие государственные (муниципальные) услуги.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Оператор вправе обрабатывать мои персональные данные как с использованием средств автоматизации так и без использования таких средств.</w:t>
      </w:r>
    </w:p>
    <w:p w:rsidR="002B5517" w:rsidRPr="002B5517" w:rsidRDefault="002B5517" w:rsidP="00CD10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дано мной 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(дата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Согласие действует _________________________________________________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(срок действия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«__» __________ 20__ г. ____________ (_______________)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lang w:eastAsia="ru-RU"/>
        </w:rPr>
        <w:t>(подпись, расшифровка</w:t>
      </w:r>
    </w:p>
    <w:p w:rsidR="002B5517" w:rsidRPr="002B5517" w:rsidRDefault="002B5517" w:rsidP="00CD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517" w:rsidRPr="002B5517" w:rsidRDefault="002B5517" w:rsidP="00293F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3</w:t>
      </w:r>
    </w:p>
    <w:p w:rsidR="002B5517" w:rsidRPr="002B5517" w:rsidRDefault="002B5517" w:rsidP="00293F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</w:t>
      </w:r>
    </w:p>
    <w:p w:rsidR="00293F4C" w:rsidRDefault="00293F4C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ЛОК-СХЕМА</w:t>
      </w:r>
    </w:p>
    <w:p w:rsidR="002B5517" w:rsidRPr="002B5517" w:rsidRDefault="002B5517" w:rsidP="00CD10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B551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УСТАНОВЛЕНИЮ СЕРВИТУ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2"/>
        <w:gridCol w:w="1342"/>
        <w:gridCol w:w="1340"/>
        <w:gridCol w:w="1340"/>
        <w:gridCol w:w="1340"/>
        <w:gridCol w:w="1340"/>
        <w:gridCol w:w="1341"/>
      </w:tblGrid>
      <w:tr w:rsidR="002B5517" w:rsidRPr="002B5517" w:rsidTr="002B5517">
        <w:tc>
          <w:tcPr>
            <w:tcW w:w="4225" w:type="dxa"/>
            <w:gridSpan w:val="2"/>
            <w:vMerge w:val="restart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0" w:type="auto"/>
            <w:gridSpan w:val="2"/>
            <w:vMerge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rPr>
          <w:trHeight w:val="327"/>
        </w:trPr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517" w:rsidRPr="002B5517" w:rsidTr="002B5517"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Align w:val="center"/>
            <w:hideMark/>
          </w:tcPr>
          <w:p w:rsidR="002B5517" w:rsidRPr="002B5517" w:rsidRDefault="002B5517" w:rsidP="00CD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FA8" w:rsidRPr="00CD1019" w:rsidRDefault="00737FA8" w:rsidP="00CD1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37FA8" w:rsidRPr="00CD1019" w:rsidSect="0019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19" w:rsidRDefault="00CF4D19" w:rsidP="002B5517">
      <w:pPr>
        <w:spacing w:after="0" w:line="240" w:lineRule="auto"/>
      </w:pPr>
      <w:r>
        <w:separator/>
      </w:r>
    </w:p>
  </w:endnote>
  <w:endnote w:type="continuationSeparator" w:id="1">
    <w:p w:rsidR="00CF4D19" w:rsidRDefault="00CF4D19" w:rsidP="002B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19" w:rsidRDefault="00CF4D19" w:rsidP="002B5517">
      <w:pPr>
        <w:spacing w:after="0" w:line="240" w:lineRule="auto"/>
      </w:pPr>
      <w:r>
        <w:separator/>
      </w:r>
    </w:p>
  </w:footnote>
  <w:footnote w:type="continuationSeparator" w:id="1">
    <w:p w:rsidR="00CF4D19" w:rsidRDefault="00CF4D19" w:rsidP="002B5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91"/>
    <w:rsid w:val="00145DA3"/>
    <w:rsid w:val="00197672"/>
    <w:rsid w:val="00293F4C"/>
    <w:rsid w:val="002B5517"/>
    <w:rsid w:val="002C4387"/>
    <w:rsid w:val="00480E45"/>
    <w:rsid w:val="004C1FDB"/>
    <w:rsid w:val="00663613"/>
    <w:rsid w:val="00670B8D"/>
    <w:rsid w:val="00737FA8"/>
    <w:rsid w:val="00912A8B"/>
    <w:rsid w:val="00962691"/>
    <w:rsid w:val="00AA184A"/>
    <w:rsid w:val="00B046A1"/>
    <w:rsid w:val="00B2417B"/>
    <w:rsid w:val="00BC40B5"/>
    <w:rsid w:val="00C71478"/>
    <w:rsid w:val="00CD1019"/>
    <w:rsid w:val="00C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517"/>
  </w:style>
  <w:style w:type="paragraph" w:styleId="a5">
    <w:name w:val="footer"/>
    <w:basedOn w:val="a"/>
    <w:link w:val="a6"/>
    <w:uiPriority w:val="99"/>
    <w:unhideWhenUsed/>
    <w:rsid w:val="002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517"/>
  </w:style>
  <w:style w:type="paragraph" w:styleId="a5">
    <w:name w:val="footer"/>
    <w:basedOn w:val="a"/>
    <w:link w:val="a6"/>
    <w:uiPriority w:val="99"/>
    <w:unhideWhenUsed/>
    <w:rsid w:val="002B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54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950">
                      <w:marLeft w:val="1701"/>
                      <w:marRight w:val="566"/>
                      <w:marTop w:val="708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188">
                      <w:marLeft w:val="1133"/>
                      <w:marRight w:val="1133"/>
                      <w:marTop w:val="425"/>
                      <w:marBottom w:val="17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www.gosuslugi.ulgov.ru%26ts%3D1478846822%26uid%3D5444808141445389132&amp;sign=45c751a107e220cfc5d38e7cdd2755a2&amp;keyn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www.gosuslugi.ru%26ts%3D1478846822%26uid%3D5444808141445389132&amp;sign=bc9b75f0900e506532d63fd4d24dec35&amp;keyno=1" TargetMode="External"/><Relationship Id="rId12" Type="http://schemas.openxmlformats.org/officeDocument/2006/relationships/hyperlink" Target="https://clck.yandex.ru/redir/dv/*data=url%3Dconsultantplus%253A%252F%252Foffline%252Fref%253D7CFDED058D38F19BF147EAD04B57E68DF94B4856BEACF44467ED14DBB0hE28J%26ts%3D1478846822%26uid%3D5444808141445389132&amp;sign=83b39b3af4532e2f4076141aa42f95a7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yandex.ru/redir/dv/*data=url%3Dconsultantplus%253A%252F%252Foffline%252Fref%253D7CFDED058D38F19BF147EAD04B57E68DF94B4858BEA8F44467ED14DBB0hE28J%26ts%3D1478846822%26uid%3D5444808141445389132&amp;sign=59451e90f21c1f1ba82e23eb23ae3749&amp;keyno=1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clck.yandex.ru/redir/dv/*data=url%3Dconsultantplus%253A%252F%252Foffline%252Fref%253D403C456A07B85CC0AB883A7EE272829312CE8C76860EA905689FD1FC3449E95DF683A2158EF7C687757611LFBDJ%26ts%3D1478846822%26uid%3D5444808141445389132&amp;sign=2b3b6d354acb34137c2f17c18e655fa7&amp;keyn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consultantplus%253A%252F%252Foffline%252Fref%253D403C456A07B85CC0AB883A7EE272829312CE8C76860EA905689FD1FC3449E95DF683A2158EF7C687757614LFB7J%26ts%3D1478846822%26uid%3D5444808141445389132&amp;sign=2d4dbd53e5577c1226f250f688c2cd48&amp;keyn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F28C-1D43-4446-8282-3ECBBF6D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70</Words>
  <Characters>4828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яН</dc:creator>
  <cp:lastModifiedBy>A</cp:lastModifiedBy>
  <cp:revision>4</cp:revision>
  <dcterms:created xsi:type="dcterms:W3CDTF">2017-02-21T03:55:00Z</dcterms:created>
  <dcterms:modified xsi:type="dcterms:W3CDTF">2017-05-16T04:46:00Z</dcterms:modified>
</cp:coreProperties>
</file>